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B032" w14:textId="77777777" w:rsidR="00B60E01" w:rsidRPr="00746C19" w:rsidRDefault="00B60E01" w:rsidP="000B2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4B005774" w:rsidR="00B60E01" w:rsidRPr="00746C19" w:rsidRDefault="00C77E26" w:rsidP="000B2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B7ECA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709F3EEA" w14:textId="627234C5" w:rsidR="00B60E01" w:rsidRDefault="00B60E01" w:rsidP="000B2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E7B3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525F4760" w14:textId="77777777" w:rsidR="000B2717" w:rsidRPr="00746C19" w:rsidRDefault="000B2717" w:rsidP="000B2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2C42179A" w:rsidR="00B60E01" w:rsidRPr="000B2717" w:rsidRDefault="00B60E01" w:rsidP="000B2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1E64ACB" w:rsidR="00482CBF" w:rsidRDefault="00E343EB" w:rsidP="000B2717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</w:t>
      </w:r>
      <w:r w:rsidR="00482CBF"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0B2717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E88F3FC" w:rsidR="003272E9" w:rsidRDefault="001A1A6F" w:rsidP="000B271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A1A6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Por qué hay muchos?</w:t>
      </w:r>
    </w:p>
    <w:p w14:paraId="610BE1AA" w14:textId="77777777" w:rsidR="0006238C" w:rsidRDefault="0006238C" w:rsidP="000B271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EB010CD" w14:textId="77777777" w:rsidR="0006238C" w:rsidRDefault="0006238C" w:rsidP="000B271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1FDD0FB3" w:rsidR="00A24DFA" w:rsidRDefault="008B7E12" w:rsidP="000B271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4D3ACD">
        <w:rPr>
          <w:rFonts w:ascii="Montserrat" w:hAnsi="Montserrat"/>
          <w:i/>
        </w:rPr>
        <w:t xml:space="preserve"> </w:t>
      </w:r>
      <w:r w:rsidR="001A1A6F" w:rsidRPr="001A1A6F">
        <w:rPr>
          <w:rFonts w:ascii="Montserrat" w:hAnsi="Montserrat"/>
          <w:i/>
        </w:rPr>
        <w:t>Resuelve problemas a través del conteo y con acciones sobre las colecciones.</w:t>
      </w:r>
    </w:p>
    <w:p w14:paraId="340394F7" w14:textId="77777777" w:rsidR="00B60E01" w:rsidRPr="009E487A" w:rsidRDefault="00B60E01" w:rsidP="000B2717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056A1DA" w:rsidR="00A24DFA" w:rsidRPr="009E487A" w:rsidRDefault="00A24DFA" w:rsidP="000B2717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7F1AF2">
        <w:rPr>
          <w:rFonts w:ascii="Montserrat" w:hAnsi="Montserrat"/>
          <w:b/>
          <w:bCs/>
          <w:i/>
          <w:iCs/>
        </w:rPr>
        <w:t xml:space="preserve"> </w:t>
      </w:r>
      <w:r w:rsidR="00470829" w:rsidRPr="00470829">
        <w:rPr>
          <w:rFonts w:ascii="Montserrat" w:hAnsi="Montserrat"/>
          <w:i/>
        </w:rPr>
        <w:t>Resolución de problemas a través del conteo.</w:t>
      </w:r>
    </w:p>
    <w:p w14:paraId="2F988F14" w14:textId="7E902DBB" w:rsidR="00A24DFA" w:rsidRDefault="00A24DFA" w:rsidP="000B271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C376760" w14:textId="77777777" w:rsidR="000B2717" w:rsidRPr="009E487A" w:rsidRDefault="000B2717" w:rsidP="000B271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0B271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0B2717">
      <w:pPr>
        <w:spacing w:after="0" w:line="240" w:lineRule="auto"/>
        <w:jc w:val="both"/>
        <w:rPr>
          <w:rFonts w:ascii="Montserrat" w:hAnsi="Montserrat"/>
        </w:rPr>
      </w:pPr>
    </w:p>
    <w:p w14:paraId="257CFCFD" w14:textId="034F4A7F" w:rsidR="00A17B77" w:rsidRDefault="00DE2FAC" w:rsidP="000B2717">
      <w:pPr>
        <w:spacing w:after="0" w:line="240" w:lineRule="auto"/>
        <w:jc w:val="both"/>
        <w:rPr>
          <w:rFonts w:ascii="Montserrat" w:hAnsi="Montserrat"/>
        </w:rPr>
      </w:pPr>
      <w:r w:rsidRPr="00041C44">
        <w:rPr>
          <w:rFonts w:ascii="Montserrat" w:hAnsi="Montserrat"/>
        </w:rPr>
        <w:t xml:space="preserve">Hoy </w:t>
      </w:r>
      <w:r w:rsidR="00FB265A">
        <w:rPr>
          <w:rFonts w:ascii="Montserrat" w:hAnsi="Montserrat"/>
        </w:rPr>
        <w:t>utilizarás el conteo para resolver sencillos problemas matemáticos.</w:t>
      </w:r>
    </w:p>
    <w:p w14:paraId="5D7C1084" w14:textId="77777777" w:rsidR="00A76364" w:rsidRDefault="00A76364" w:rsidP="000B2717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0B271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C8F7896" w:rsidR="0076306F" w:rsidRDefault="0076306F" w:rsidP="000B2717">
      <w:pPr>
        <w:spacing w:after="0" w:line="240" w:lineRule="auto"/>
        <w:jc w:val="both"/>
        <w:rPr>
          <w:rFonts w:ascii="Montserrat" w:hAnsi="Montserrat"/>
        </w:rPr>
      </w:pPr>
    </w:p>
    <w:p w14:paraId="27120249" w14:textId="77777777" w:rsidR="000B2717" w:rsidRPr="008D7149" w:rsidRDefault="000B2717" w:rsidP="000B2717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0B271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0B271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2468190" w14:textId="13E99FB7" w:rsidR="0088492C" w:rsidRDefault="0088492C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actividad del día de hoy necesitaras el siguiente material.</w:t>
      </w:r>
    </w:p>
    <w:p w14:paraId="21A4A63C" w14:textId="77777777" w:rsidR="0088492C" w:rsidRDefault="0088492C" w:rsidP="000B2717">
      <w:pPr>
        <w:spacing w:after="0" w:line="240" w:lineRule="auto"/>
        <w:jc w:val="both"/>
        <w:rPr>
          <w:rFonts w:ascii="Montserrat" w:hAnsi="Montserrat"/>
        </w:rPr>
      </w:pPr>
    </w:p>
    <w:p w14:paraId="3A229D51" w14:textId="4225AD89" w:rsidR="0088492C" w:rsidRDefault="0088492C" w:rsidP="000B271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3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rojos.</w:t>
      </w:r>
    </w:p>
    <w:p w14:paraId="448A1274" w14:textId="04A0DE18" w:rsidR="0088492C" w:rsidRDefault="0088492C" w:rsidP="000B271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5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amarillos.</w:t>
      </w:r>
    </w:p>
    <w:p w14:paraId="51C08A86" w14:textId="342BE8DD" w:rsidR="0088492C" w:rsidRDefault="0088492C" w:rsidP="000B271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 </w:t>
      </w:r>
      <w:proofErr w:type="gramStart"/>
      <w:r>
        <w:rPr>
          <w:rFonts w:ascii="Montserrat" w:hAnsi="Montserrat"/>
        </w:rPr>
        <w:t>Botones</w:t>
      </w:r>
      <w:proofErr w:type="gramEnd"/>
      <w:r>
        <w:rPr>
          <w:rFonts w:ascii="Montserrat" w:hAnsi="Montserrat"/>
        </w:rPr>
        <w:t xml:space="preserve"> azules.</w:t>
      </w:r>
    </w:p>
    <w:p w14:paraId="722B0362" w14:textId="4BF6A6C6" w:rsidR="0088492C" w:rsidRDefault="0088492C" w:rsidP="000B271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4 </w:t>
      </w:r>
      <w:proofErr w:type="gramStart"/>
      <w:r>
        <w:rPr>
          <w:rFonts w:ascii="Montserrat" w:hAnsi="Montserrat"/>
        </w:rPr>
        <w:t>Recipientes</w:t>
      </w:r>
      <w:proofErr w:type="gramEnd"/>
      <w:r>
        <w:rPr>
          <w:rFonts w:ascii="Montserrat" w:hAnsi="Montserrat"/>
        </w:rPr>
        <w:t>.</w:t>
      </w:r>
    </w:p>
    <w:p w14:paraId="67DE0870" w14:textId="77777777" w:rsidR="0088492C" w:rsidRDefault="0088492C" w:rsidP="000B2717">
      <w:pPr>
        <w:spacing w:after="0" w:line="240" w:lineRule="auto"/>
        <w:jc w:val="both"/>
        <w:rPr>
          <w:rFonts w:ascii="Montserrat" w:hAnsi="Montserrat"/>
        </w:rPr>
      </w:pPr>
    </w:p>
    <w:p w14:paraId="6EAC7B79" w14:textId="78EE84A8" w:rsidR="00B70BC6" w:rsidRDefault="0088492C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o primero que tendrás que hacer</w:t>
      </w:r>
      <w:r w:rsidR="00313F7A">
        <w:rPr>
          <w:rFonts w:ascii="Montserrat" w:hAnsi="Montserrat"/>
        </w:rPr>
        <w:t xml:space="preserve"> en compañía del adulto que te acompañe </w:t>
      </w:r>
      <w:r>
        <w:rPr>
          <w:rFonts w:ascii="Montserrat" w:hAnsi="Montserrat"/>
        </w:rPr>
        <w:t>es organizar los botones por color y</w:t>
      </w:r>
      <w:r w:rsidR="00F015B6">
        <w:rPr>
          <w:rFonts w:ascii="Montserrat" w:hAnsi="Montserrat"/>
        </w:rPr>
        <w:t xml:space="preserve"> guardarlos en los recipientes.</w:t>
      </w:r>
    </w:p>
    <w:p w14:paraId="6A09B655" w14:textId="12A0B1A4" w:rsidR="00B70BC6" w:rsidRDefault="00B70BC6" w:rsidP="000B271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Pudiste notar que en los recipientes hay distinta cantidad de botones?, ¿Cómo sabes que son diferentes cantidades?</w:t>
      </w:r>
    </w:p>
    <w:p w14:paraId="6B1D2F62" w14:textId="77777777" w:rsidR="00B70BC6" w:rsidRDefault="00B70BC6" w:rsidP="000B2717">
      <w:pPr>
        <w:spacing w:after="0" w:line="240" w:lineRule="auto"/>
        <w:jc w:val="both"/>
        <w:rPr>
          <w:rFonts w:ascii="Montserrat" w:hAnsi="Montserrat"/>
        </w:rPr>
      </w:pPr>
    </w:p>
    <w:p w14:paraId="59AFBDC8" w14:textId="39CBAAFC" w:rsidR="00B70BC6" w:rsidRDefault="00B70BC6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éntalos, puedes hacerlo desplazando los elementos </w:t>
      </w:r>
      <w:r w:rsidR="00313F7A">
        <w:rPr>
          <w:rFonts w:ascii="Montserrat" w:hAnsi="Montserrat"/>
        </w:rPr>
        <w:t>que vas a contar. ¿De qué color hay más botones?, ¿De qué color hay menos botones?</w:t>
      </w:r>
    </w:p>
    <w:p w14:paraId="2A6961BD" w14:textId="77777777" w:rsidR="00313F7A" w:rsidRDefault="00313F7A" w:rsidP="000B2717">
      <w:pPr>
        <w:spacing w:after="0" w:line="240" w:lineRule="auto"/>
        <w:jc w:val="both"/>
        <w:rPr>
          <w:rFonts w:ascii="Montserrat" w:hAnsi="Montserrat"/>
        </w:rPr>
      </w:pPr>
    </w:p>
    <w:p w14:paraId="0E5D1AAE" w14:textId="556B472F" w:rsidR="00313F7A" w:rsidRDefault="00313F7A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re el color amarillo y el color azul, ¿En qué recipiente hay muchos botones?</w:t>
      </w:r>
    </w:p>
    <w:p w14:paraId="239901DA" w14:textId="77777777" w:rsidR="00313F7A" w:rsidRDefault="00313F7A" w:rsidP="000B2717">
      <w:pPr>
        <w:spacing w:after="0" w:line="240" w:lineRule="auto"/>
        <w:jc w:val="both"/>
        <w:rPr>
          <w:rFonts w:ascii="Montserrat" w:hAnsi="Montserrat"/>
        </w:rPr>
      </w:pPr>
    </w:p>
    <w:p w14:paraId="27D749E2" w14:textId="2393EDEC" w:rsidR="00313F7A" w:rsidRDefault="00313F7A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Del color azul hay muchos botones porque son 9</w:t>
      </w:r>
    </w:p>
    <w:p w14:paraId="6E536B1B" w14:textId="77777777" w:rsidR="00313F7A" w:rsidRDefault="00313F7A" w:rsidP="000B2717">
      <w:pPr>
        <w:spacing w:after="0" w:line="240" w:lineRule="auto"/>
        <w:jc w:val="both"/>
        <w:rPr>
          <w:rFonts w:ascii="Montserrat" w:hAnsi="Montserrat"/>
        </w:rPr>
      </w:pPr>
    </w:p>
    <w:p w14:paraId="068BCA19" w14:textId="6D20D925" w:rsidR="00313F7A" w:rsidRDefault="00B657B8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jugando con los números observa el siguiente video.</w:t>
      </w:r>
    </w:p>
    <w:p w14:paraId="060AF335" w14:textId="77777777" w:rsidR="00B657B8" w:rsidRDefault="00B657B8" w:rsidP="000B2717">
      <w:pPr>
        <w:spacing w:after="0" w:line="240" w:lineRule="auto"/>
        <w:jc w:val="both"/>
        <w:rPr>
          <w:rFonts w:ascii="Montserrat" w:hAnsi="Montserrat"/>
        </w:rPr>
      </w:pPr>
    </w:p>
    <w:p w14:paraId="64EEA300" w14:textId="3118B183" w:rsidR="009E1EBA" w:rsidRPr="007E611A" w:rsidRDefault="009E1EBA" w:rsidP="00E409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E611A">
        <w:rPr>
          <w:rFonts w:ascii="Montserrat" w:hAnsi="Montserrat"/>
          <w:b/>
          <w:bCs/>
        </w:rPr>
        <w:t>Números del 1 al 9</w:t>
      </w:r>
    </w:p>
    <w:p w14:paraId="293A5DDD" w14:textId="4D2BE48E" w:rsidR="007E611A" w:rsidRDefault="00597AFB" w:rsidP="003C4F8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7E611A" w:rsidRPr="002F20B2">
          <w:rPr>
            <w:rStyle w:val="Hipervnculo"/>
            <w:rFonts w:ascii="Montserrat" w:hAnsi="Montserrat"/>
          </w:rPr>
          <w:t>https://youtu.be/Ij3IvfsnTh0</w:t>
        </w:r>
      </w:hyperlink>
    </w:p>
    <w:p w14:paraId="064A0AC5" w14:textId="77777777" w:rsidR="007E611A" w:rsidRPr="00E4094C" w:rsidRDefault="007E611A" w:rsidP="003C4F8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2812C9F" w14:textId="77777777" w:rsidR="00B657B8" w:rsidRDefault="00B657B8" w:rsidP="000B2717">
      <w:pPr>
        <w:spacing w:after="0" w:line="240" w:lineRule="auto"/>
        <w:rPr>
          <w:rFonts w:ascii="Montserrat" w:hAnsi="Montserrat"/>
        </w:rPr>
      </w:pPr>
    </w:p>
    <w:p w14:paraId="203756AE" w14:textId="7D1B3F09" w:rsidR="00B657B8" w:rsidRDefault="00B657B8" w:rsidP="000B2717">
      <w:pPr>
        <w:spacing w:after="0" w:line="240" w:lineRule="auto"/>
        <w:jc w:val="both"/>
        <w:rPr>
          <w:rFonts w:ascii="Montserrat" w:hAnsi="Montserrat"/>
        </w:rPr>
      </w:pPr>
      <w:proofErr w:type="gramStart"/>
      <w:r>
        <w:rPr>
          <w:rFonts w:ascii="Montserrat" w:hAnsi="Montserrat"/>
        </w:rPr>
        <w:t>La siguiente imagen son</w:t>
      </w:r>
      <w:proofErr w:type="gramEnd"/>
      <w:r>
        <w:rPr>
          <w:rFonts w:ascii="Montserrat" w:hAnsi="Montserrat"/>
        </w:rPr>
        <w:t xml:space="preserve"> fichas de dominó, observa que tiene una línea que separa dos grupos de puntos.</w:t>
      </w:r>
    </w:p>
    <w:p w14:paraId="6DE30F96" w14:textId="77777777" w:rsidR="00B657B8" w:rsidRDefault="00B657B8" w:rsidP="000B2717">
      <w:pPr>
        <w:spacing w:after="0" w:line="240" w:lineRule="auto"/>
        <w:jc w:val="both"/>
        <w:rPr>
          <w:rFonts w:ascii="Montserrat" w:hAnsi="Montserrat"/>
        </w:rPr>
      </w:pPr>
    </w:p>
    <w:p w14:paraId="3AD9EBE6" w14:textId="2BB23C89" w:rsidR="00B657B8" w:rsidRDefault="001D5FA5" w:rsidP="000B271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2A4F" wp14:editId="12308A74">
                <wp:simplePos x="0" y="0"/>
                <wp:positionH relativeFrom="column">
                  <wp:posOffset>3323645</wp:posOffset>
                </wp:positionH>
                <wp:positionV relativeFrom="paragraph">
                  <wp:posOffset>1871980</wp:posOffset>
                </wp:positionV>
                <wp:extent cx="487018" cy="119270"/>
                <wp:effectExtent l="0" t="0" r="27940" b="146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8" cy="119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81682" id="Elipse 14" o:spid="_x0000_s1026" style="position:absolute;margin-left:261.7pt;margin-top:147.4pt;width:38.3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B7122" wp14:editId="40BF5552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447261" cy="129209"/>
                <wp:effectExtent l="0" t="0" r="10160" b="234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29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56D58" id="Elipse 13" o:spid="_x0000_s1026" style="position:absolute;margin-left:0;margin-top:87.15pt;width:35.2pt;height:10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657B8">
        <w:rPr>
          <w:noProof/>
          <w:lang w:val="en-US"/>
        </w:rPr>
        <w:drawing>
          <wp:inline distT="0" distB="0" distL="0" distR="0" wp14:anchorId="6AA38A20" wp14:editId="7E146ACD">
            <wp:extent cx="1800000" cy="231840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84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1A5D" w14:textId="77777777" w:rsidR="00B657B8" w:rsidRDefault="00B657B8" w:rsidP="000B2717">
      <w:pPr>
        <w:spacing w:after="0" w:line="240" w:lineRule="auto"/>
        <w:jc w:val="center"/>
        <w:rPr>
          <w:rFonts w:ascii="Montserrat" w:hAnsi="Montserrat"/>
        </w:rPr>
      </w:pPr>
    </w:p>
    <w:p w14:paraId="7329FD08" w14:textId="62B650D4" w:rsidR="00B657B8" w:rsidRDefault="00A5064F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mamá o papá tienen un dominó, pídeles que te lo presten para que puedas </w:t>
      </w:r>
      <w:r w:rsidR="0029323B">
        <w:rPr>
          <w:rFonts w:ascii="Montserrat" w:hAnsi="Montserrat"/>
        </w:rPr>
        <w:t>realizar la siguiente actividad, necesitarás las siguientes fichas, mula de 6, ficha de 5/4, ficha 6/2, ficha de 1/3 y la ficha de 2/4</w:t>
      </w:r>
    </w:p>
    <w:p w14:paraId="7EEC37D7" w14:textId="77777777" w:rsidR="0029323B" w:rsidRDefault="0029323B" w:rsidP="000B2717">
      <w:pPr>
        <w:spacing w:after="0" w:line="240" w:lineRule="auto"/>
        <w:jc w:val="both"/>
        <w:rPr>
          <w:rFonts w:ascii="Montserrat" w:hAnsi="Montserrat"/>
        </w:rPr>
      </w:pPr>
    </w:p>
    <w:p w14:paraId="1BBE50CD" w14:textId="194E4757" w:rsidR="0029323B" w:rsidRDefault="0029323B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actividad consiste en que deberás de observar muy bien cada parte de la ficha y señalar en qué parte hay más puntos, si es correcto te quedarás con la ficha, si no es así la ficha se quedará en la mesa.</w:t>
      </w:r>
    </w:p>
    <w:p w14:paraId="67D40E3D" w14:textId="77777777" w:rsidR="0029323B" w:rsidRDefault="0029323B" w:rsidP="000B2717">
      <w:pPr>
        <w:spacing w:after="0" w:line="240" w:lineRule="auto"/>
        <w:jc w:val="both"/>
        <w:rPr>
          <w:rFonts w:ascii="Montserrat" w:hAnsi="Montserrat"/>
        </w:rPr>
      </w:pPr>
    </w:p>
    <w:p w14:paraId="2172D92B" w14:textId="513458C2" w:rsidR="0029323B" w:rsidRDefault="0029323B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contar los puntos de cada ficha para que identifiques en que parte de la ficha hay muchos puntos.</w:t>
      </w:r>
    </w:p>
    <w:p w14:paraId="603DFBC4" w14:textId="71640E93" w:rsidR="0029323B" w:rsidRDefault="0029323B" w:rsidP="000B2717">
      <w:pPr>
        <w:spacing w:after="0" w:line="240" w:lineRule="auto"/>
        <w:rPr>
          <w:rFonts w:ascii="Montserrat" w:hAnsi="Montserrat"/>
        </w:rPr>
      </w:pPr>
    </w:p>
    <w:p w14:paraId="210B7FD9" w14:textId="07AE9001" w:rsidR="0029323B" w:rsidRDefault="0029323B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rás </w:t>
      </w:r>
      <w:r w:rsidR="00487112">
        <w:rPr>
          <w:rFonts w:ascii="Montserrat" w:hAnsi="Montserrat"/>
        </w:rPr>
        <w:t>a niñas y niños como tú que también contaron fichas de dominó.</w:t>
      </w:r>
    </w:p>
    <w:p w14:paraId="669DFA4B" w14:textId="77777777" w:rsidR="00487112" w:rsidRDefault="00487112" w:rsidP="000B2717">
      <w:pPr>
        <w:spacing w:after="0" w:line="240" w:lineRule="auto"/>
        <w:jc w:val="both"/>
        <w:rPr>
          <w:rFonts w:ascii="Montserrat" w:hAnsi="Montserrat"/>
        </w:rPr>
      </w:pPr>
    </w:p>
    <w:p w14:paraId="12D1F53C" w14:textId="6CC0DF8D" w:rsidR="003C4F8E" w:rsidRPr="00263DBE" w:rsidRDefault="003C4F8E" w:rsidP="00E409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263DBE">
        <w:rPr>
          <w:rFonts w:ascii="Montserrat" w:hAnsi="Montserrat"/>
          <w:b/>
          <w:bCs/>
        </w:rPr>
        <w:t>Cantando y Jugando con fichas de dominó</w:t>
      </w:r>
    </w:p>
    <w:p w14:paraId="1DE8BEA6" w14:textId="0D5B2354" w:rsidR="007E611A" w:rsidRDefault="00597AFB" w:rsidP="0047765C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10" w:history="1">
        <w:r w:rsidR="00263DBE" w:rsidRPr="002F20B2">
          <w:rPr>
            <w:rStyle w:val="Hipervnculo"/>
            <w:rFonts w:ascii="Montserrat" w:hAnsi="Montserrat"/>
          </w:rPr>
          <w:t>https://youtu.be/nyX_Iw0lzg8</w:t>
        </w:r>
      </w:hyperlink>
    </w:p>
    <w:p w14:paraId="2BADC8E5" w14:textId="77777777" w:rsidR="00263DBE" w:rsidRDefault="00263DBE" w:rsidP="003C4F8E">
      <w:pPr>
        <w:spacing w:after="0" w:line="240" w:lineRule="auto"/>
        <w:jc w:val="both"/>
        <w:rPr>
          <w:rFonts w:ascii="Montserrat" w:hAnsi="Montserrat"/>
        </w:rPr>
      </w:pPr>
    </w:p>
    <w:p w14:paraId="2FFB69B9" w14:textId="77777777" w:rsidR="00E4094C" w:rsidRDefault="00E4094C" w:rsidP="000B2717">
      <w:pPr>
        <w:spacing w:after="0" w:line="240" w:lineRule="auto"/>
        <w:jc w:val="center"/>
        <w:rPr>
          <w:rFonts w:ascii="Montserrat" w:hAnsi="Montserrat"/>
        </w:rPr>
      </w:pPr>
    </w:p>
    <w:p w14:paraId="7528A424" w14:textId="363240F2" w:rsidR="00B91DBA" w:rsidRPr="00C50A12" w:rsidRDefault="00873BF2" w:rsidP="000B2717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240A1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240A1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0B2717">
      <w:pPr>
        <w:spacing w:after="0" w:line="240" w:lineRule="auto"/>
        <w:jc w:val="both"/>
        <w:rPr>
          <w:rFonts w:ascii="Montserrat" w:hAnsi="Montserrat"/>
        </w:rPr>
      </w:pPr>
    </w:p>
    <w:p w14:paraId="1207555D" w14:textId="55E75F83" w:rsidR="009430EC" w:rsidRPr="00717A30" w:rsidRDefault="00A345B2" w:rsidP="000B27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ayuda de mamá o papá s</w:t>
      </w:r>
      <w:r w:rsidR="00EA4832" w:rsidRPr="00717A30">
        <w:rPr>
          <w:rFonts w:ascii="Montserrat" w:hAnsi="Montserrat"/>
        </w:rPr>
        <w:t xml:space="preserve">igue practicando en casa con </w:t>
      </w:r>
      <w:r w:rsidR="00EE5258">
        <w:rPr>
          <w:rFonts w:ascii="Montserrat" w:hAnsi="Montserrat"/>
        </w:rPr>
        <w:t>el conteo de los números</w:t>
      </w:r>
      <w:r w:rsidR="00F015B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</w:t>
      </w:r>
      <w:r w:rsidR="00EE5258">
        <w:rPr>
          <w:rFonts w:ascii="Montserrat" w:hAnsi="Montserrat"/>
        </w:rPr>
        <w:t>hacerlo con más fichas de dominó.</w:t>
      </w:r>
    </w:p>
    <w:p w14:paraId="7E791D77" w14:textId="77777777" w:rsidR="000F1C99" w:rsidRDefault="000F1C99" w:rsidP="000B271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0175EAF" w14:textId="77777777" w:rsidR="00A345B2" w:rsidRPr="00EA4832" w:rsidRDefault="00A345B2" w:rsidP="000B271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BC8F96A" w14:textId="5D08D8AF" w:rsidR="00737228" w:rsidRPr="00717A30" w:rsidRDefault="00D15776" w:rsidP="000B271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717A30" w:rsidRDefault="00534FD3" w:rsidP="000B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40F24B19" w:rsidR="000F1C99" w:rsidRDefault="00D15776" w:rsidP="000B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17A30">
        <w:rPr>
          <w:rFonts w:ascii="Montserrat" w:hAnsi="Montserrat"/>
          <w:b/>
          <w:bCs/>
          <w:sz w:val="24"/>
          <w:szCs w:val="24"/>
        </w:rPr>
        <w:t>Gracias por tu esfuerzo</w:t>
      </w:r>
      <w:r w:rsidR="009240A1">
        <w:rPr>
          <w:rFonts w:ascii="Montserrat" w:hAnsi="Montserrat"/>
          <w:b/>
          <w:bCs/>
          <w:sz w:val="24"/>
          <w:szCs w:val="24"/>
        </w:rPr>
        <w:t>.</w:t>
      </w:r>
    </w:p>
    <w:p w14:paraId="66336883" w14:textId="77777777" w:rsidR="003A3A10" w:rsidRDefault="003A3A10" w:rsidP="000B271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FB05F78" w:rsidR="003A3A10" w:rsidRDefault="003A3A10" w:rsidP="000B2717">
      <w:pPr>
        <w:spacing w:after="0" w:line="240" w:lineRule="auto"/>
        <w:jc w:val="both"/>
        <w:rPr>
          <w:rFonts w:ascii="Montserrat" w:hAnsi="Montserrat"/>
          <w:bCs/>
        </w:rPr>
      </w:pPr>
      <w:r w:rsidRPr="009240A1">
        <w:rPr>
          <w:rFonts w:ascii="Montserrat" w:hAnsi="Montserrat"/>
          <w:bCs/>
        </w:rPr>
        <w:t>Lecturas</w:t>
      </w:r>
    </w:p>
    <w:p w14:paraId="7C4B4B3E" w14:textId="77777777" w:rsidR="009240A1" w:rsidRPr="009240A1" w:rsidRDefault="009240A1" w:rsidP="000B2717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15534E81">
            <wp:extent cx="2243738" cy="253916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646" cy="25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597AFB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0B2717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00B29528" wp14:editId="7DEF6053">
            <wp:extent cx="2266790" cy="2697480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4220" cy="27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597AFB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4420208F" wp14:editId="135F6ECF">
            <wp:extent cx="2274474" cy="27066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43" cy="27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597AFB" w:rsidP="000B271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0B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A9EE" w14:textId="77777777" w:rsidR="00597AFB" w:rsidRDefault="00597AFB" w:rsidP="00F43EA9">
      <w:pPr>
        <w:spacing w:after="0" w:line="240" w:lineRule="auto"/>
      </w:pPr>
      <w:r>
        <w:separator/>
      </w:r>
    </w:p>
  </w:endnote>
  <w:endnote w:type="continuationSeparator" w:id="0">
    <w:p w14:paraId="30403672" w14:textId="77777777" w:rsidR="00597AFB" w:rsidRDefault="00597AF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788205" w:rsidR="009F7319" w:rsidRDefault="009F73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4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343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2229" w14:textId="77777777" w:rsidR="00597AFB" w:rsidRDefault="00597AFB" w:rsidP="00F43EA9">
      <w:pPr>
        <w:spacing w:after="0" w:line="240" w:lineRule="auto"/>
      </w:pPr>
      <w:r>
        <w:separator/>
      </w:r>
    </w:p>
  </w:footnote>
  <w:footnote w:type="continuationSeparator" w:id="0">
    <w:p w14:paraId="34416A12" w14:textId="77777777" w:rsidR="00597AFB" w:rsidRDefault="00597AF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44B1"/>
    <w:multiLevelType w:val="hybridMultilevel"/>
    <w:tmpl w:val="F83EFC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04D0"/>
    <w:multiLevelType w:val="hybridMultilevel"/>
    <w:tmpl w:val="A6F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3CC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238C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66ED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2717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235C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1A6F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1475"/>
    <w:rsid w:val="001C3340"/>
    <w:rsid w:val="001C3679"/>
    <w:rsid w:val="001C388D"/>
    <w:rsid w:val="001C5282"/>
    <w:rsid w:val="001C6BD5"/>
    <w:rsid w:val="001D0174"/>
    <w:rsid w:val="001D109C"/>
    <w:rsid w:val="001D1FDE"/>
    <w:rsid w:val="001D5FA5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3DBE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08FB"/>
    <w:rsid w:val="00280E07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323B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3F7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26BE"/>
    <w:rsid w:val="003535C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4F8E"/>
    <w:rsid w:val="003C5097"/>
    <w:rsid w:val="003C53CF"/>
    <w:rsid w:val="003C5642"/>
    <w:rsid w:val="003C59BD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07A8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0B3E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29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65C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11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B7ECA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22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949CC"/>
    <w:rsid w:val="00597A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1211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B6E8C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4534"/>
    <w:rsid w:val="007D5172"/>
    <w:rsid w:val="007D5BC9"/>
    <w:rsid w:val="007D6B41"/>
    <w:rsid w:val="007E1536"/>
    <w:rsid w:val="007E1E2F"/>
    <w:rsid w:val="007E22FD"/>
    <w:rsid w:val="007E562C"/>
    <w:rsid w:val="007E611A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062A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785"/>
    <w:rsid w:val="0087670D"/>
    <w:rsid w:val="00882337"/>
    <w:rsid w:val="008831B7"/>
    <w:rsid w:val="00883672"/>
    <w:rsid w:val="00883BC0"/>
    <w:rsid w:val="008844B2"/>
    <w:rsid w:val="0088492C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53D2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0A1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1EBA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64F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57E98"/>
    <w:rsid w:val="00B6078E"/>
    <w:rsid w:val="00B60E01"/>
    <w:rsid w:val="00B6274F"/>
    <w:rsid w:val="00B63DBF"/>
    <w:rsid w:val="00B651F6"/>
    <w:rsid w:val="00B65771"/>
    <w:rsid w:val="00B657B8"/>
    <w:rsid w:val="00B65ADC"/>
    <w:rsid w:val="00B664FA"/>
    <w:rsid w:val="00B66AD4"/>
    <w:rsid w:val="00B66FC4"/>
    <w:rsid w:val="00B70BC6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FA9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3FE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27D4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4B5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43F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43EB"/>
    <w:rsid w:val="00E3669E"/>
    <w:rsid w:val="00E37913"/>
    <w:rsid w:val="00E4094C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571A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14B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258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15B6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0783"/>
    <w:rsid w:val="00F70E0F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265A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E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j3IvfsnTh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nyX_Iw0lzg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C0FB-3667-4DE8-9258-1935FD0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lenne Johvana Mendoza González</cp:lastModifiedBy>
  <cp:revision>2</cp:revision>
  <cp:lastPrinted>2020-04-17T00:03:00Z</cp:lastPrinted>
  <dcterms:created xsi:type="dcterms:W3CDTF">2021-01-16T03:01:00Z</dcterms:created>
  <dcterms:modified xsi:type="dcterms:W3CDTF">2021-01-16T03:01:00Z</dcterms:modified>
</cp:coreProperties>
</file>